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AB2D" w14:textId="77777777" w:rsidR="00EC4174" w:rsidRDefault="00EC4174" w:rsidP="00EC4174">
      <w:pPr>
        <w:rPr>
          <w:sz w:val="28"/>
          <w:szCs w:val="26"/>
          <w:lang w:val="uz-Cyrl-UZ"/>
        </w:rPr>
      </w:pPr>
    </w:p>
    <w:p w14:paraId="05790E65" w14:textId="19ED925E" w:rsidR="00EC4174" w:rsidRPr="001800BB" w:rsidRDefault="00E06E9C" w:rsidP="00EC4174">
      <w:pPr>
        <w:jc w:val="center"/>
        <w:rPr>
          <w:b/>
          <w:sz w:val="26"/>
          <w:szCs w:val="26"/>
          <w:lang w:val="uz-Cyrl-UZ"/>
        </w:rPr>
      </w:pPr>
      <w:bookmarkStart w:id="0" w:name="_Hlk110444501"/>
      <w:r w:rsidRPr="001800BB">
        <w:rPr>
          <w:b/>
          <w:sz w:val="26"/>
          <w:szCs w:val="26"/>
          <w:lang w:val="uz-Cyrl-UZ"/>
        </w:rPr>
        <w:t>Agentlik</w:t>
      </w:r>
      <w:r w:rsidR="00BC0B05" w:rsidRPr="001800BB">
        <w:rPr>
          <w:b/>
          <w:sz w:val="26"/>
          <w:szCs w:val="26"/>
          <w:lang w:val="uz-Cyrl-UZ"/>
        </w:rPr>
        <w:t xml:space="preserve"> </w:t>
      </w:r>
      <w:r w:rsidRPr="001800BB">
        <w:rPr>
          <w:b/>
          <w:sz w:val="26"/>
          <w:szCs w:val="26"/>
          <w:lang w:val="uz-Cyrl-UZ"/>
        </w:rPr>
        <w:t>tomonidan</w:t>
      </w:r>
      <w:r w:rsidR="00CC3295" w:rsidRPr="001800BB">
        <w:rPr>
          <w:b/>
          <w:sz w:val="26"/>
          <w:szCs w:val="26"/>
          <w:lang w:val="uz-Cyrl-UZ"/>
        </w:rPr>
        <w:t xml:space="preserve"> </w:t>
      </w:r>
      <w:r w:rsidRPr="001800BB">
        <w:rPr>
          <w:b/>
          <w:sz w:val="26"/>
          <w:szCs w:val="26"/>
          <w:lang w:val="uz-Cyrl-UZ"/>
        </w:rPr>
        <w:t>o‘tkaziladigan</w:t>
      </w:r>
      <w:r w:rsidR="00CC3295" w:rsidRPr="001800BB">
        <w:rPr>
          <w:b/>
          <w:sz w:val="26"/>
          <w:szCs w:val="26"/>
          <w:lang w:val="uz-Cyrl-UZ"/>
        </w:rPr>
        <w:t xml:space="preserve"> </w:t>
      </w:r>
      <w:r w:rsidRPr="001800BB">
        <w:rPr>
          <w:b/>
          <w:sz w:val="26"/>
          <w:szCs w:val="26"/>
          <w:lang w:val="uz-Cyrl-UZ"/>
        </w:rPr>
        <w:t>tanlov</w:t>
      </w:r>
      <w:r w:rsidR="002679F4" w:rsidRPr="001800BB">
        <w:rPr>
          <w:b/>
          <w:sz w:val="26"/>
          <w:szCs w:val="26"/>
          <w:lang w:val="en-US"/>
        </w:rPr>
        <w:t xml:space="preserve"> (tender)</w:t>
      </w:r>
      <w:r w:rsidRPr="001800BB">
        <w:rPr>
          <w:b/>
          <w:sz w:val="26"/>
          <w:szCs w:val="26"/>
          <w:lang w:val="uz-Cyrl-UZ"/>
        </w:rPr>
        <w:t>lar</w:t>
      </w:r>
      <w:r w:rsidR="00CC3295" w:rsidRPr="001800BB">
        <w:rPr>
          <w:b/>
          <w:sz w:val="26"/>
          <w:szCs w:val="26"/>
          <w:lang w:val="uz-Cyrl-UZ"/>
        </w:rPr>
        <w:t xml:space="preserve"> </w:t>
      </w:r>
      <w:r w:rsidRPr="001800BB">
        <w:rPr>
          <w:b/>
          <w:sz w:val="26"/>
          <w:szCs w:val="26"/>
          <w:lang w:val="uz-Cyrl-UZ"/>
        </w:rPr>
        <w:t>g‘olibni</w:t>
      </w:r>
      <w:r w:rsidR="00EC4174" w:rsidRPr="001800BB">
        <w:rPr>
          <w:b/>
          <w:sz w:val="26"/>
          <w:szCs w:val="26"/>
          <w:lang w:val="uz-Cyrl-UZ"/>
        </w:rPr>
        <w:t xml:space="preserve"> </w:t>
      </w:r>
      <w:r w:rsidRPr="001800BB">
        <w:rPr>
          <w:b/>
          <w:sz w:val="26"/>
          <w:szCs w:val="26"/>
          <w:lang w:val="uz-Cyrl-UZ"/>
        </w:rPr>
        <w:t>aniqlash</w:t>
      </w:r>
      <w:r w:rsidR="00EC4174" w:rsidRPr="001800BB">
        <w:rPr>
          <w:b/>
          <w:sz w:val="26"/>
          <w:szCs w:val="26"/>
          <w:lang w:val="uz-Cyrl-UZ"/>
        </w:rPr>
        <w:t xml:space="preserve"> </w:t>
      </w:r>
      <w:r w:rsidRPr="001800BB">
        <w:rPr>
          <w:b/>
          <w:sz w:val="26"/>
          <w:szCs w:val="26"/>
          <w:lang w:val="uz-Cyrl-UZ"/>
        </w:rPr>
        <w:t>bo‘yicha</w:t>
      </w:r>
      <w:r w:rsidR="00EC4174" w:rsidRPr="001800BB">
        <w:rPr>
          <w:b/>
          <w:sz w:val="26"/>
          <w:szCs w:val="26"/>
          <w:lang w:val="uz-Cyrl-UZ"/>
        </w:rPr>
        <w:t xml:space="preserve"> </w:t>
      </w:r>
      <w:r w:rsidRPr="001800BB">
        <w:rPr>
          <w:b/>
          <w:sz w:val="26"/>
          <w:szCs w:val="26"/>
          <w:lang w:val="uz-Cyrl-UZ"/>
        </w:rPr>
        <w:t>komissiya</w:t>
      </w:r>
      <w:r w:rsidR="00EC4174" w:rsidRPr="001800BB">
        <w:rPr>
          <w:b/>
          <w:sz w:val="26"/>
          <w:szCs w:val="26"/>
          <w:lang w:val="uz-Cyrl-UZ"/>
        </w:rPr>
        <w:t xml:space="preserve"> </w:t>
      </w:r>
    </w:p>
    <w:bookmarkEnd w:id="0"/>
    <w:p w14:paraId="1029E6ED" w14:textId="7533812B" w:rsidR="00EC4174" w:rsidRDefault="00E06E9C" w:rsidP="00EC4174">
      <w:pPr>
        <w:jc w:val="center"/>
        <w:rPr>
          <w:b/>
          <w:sz w:val="28"/>
          <w:szCs w:val="26"/>
          <w:lang w:val="uz-Cyrl-UZ"/>
        </w:rPr>
      </w:pPr>
      <w:r w:rsidRPr="001800BB">
        <w:rPr>
          <w:b/>
          <w:sz w:val="26"/>
          <w:szCs w:val="26"/>
          <w:lang w:val="uz-Cyrl-UZ"/>
        </w:rPr>
        <w:t>TARKIBI</w:t>
      </w:r>
    </w:p>
    <w:p w14:paraId="328CC859" w14:textId="77777777" w:rsidR="00EC4174" w:rsidRDefault="00EC4174" w:rsidP="00EC4174">
      <w:pPr>
        <w:jc w:val="center"/>
        <w:rPr>
          <w:b/>
          <w:sz w:val="28"/>
          <w:szCs w:val="26"/>
          <w:lang w:val="uz-Cyrl-UZ"/>
        </w:rPr>
      </w:pPr>
    </w:p>
    <w:tbl>
      <w:tblPr>
        <w:tblStyle w:val="a7"/>
        <w:tblW w:w="9798" w:type="dxa"/>
        <w:jc w:val="center"/>
        <w:tblLook w:val="04A0" w:firstRow="1" w:lastRow="0" w:firstColumn="1" w:lastColumn="0" w:noHBand="0" w:noVBand="1"/>
      </w:tblPr>
      <w:tblGrid>
        <w:gridCol w:w="588"/>
        <w:gridCol w:w="4085"/>
        <w:gridCol w:w="4160"/>
        <w:gridCol w:w="965"/>
      </w:tblGrid>
      <w:tr w:rsidR="00EC4174" w:rsidRPr="001800BB" w14:paraId="1E787DA3" w14:textId="77777777" w:rsidTr="001800BB">
        <w:trPr>
          <w:trHeight w:val="685"/>
          <w:jc w:val="center"/>
        </w:trPr>
        <w:tc>
          <w:tcPr>
            <w:tcW w:w="588" w:type="dxa"/>
            <w:vAlign w:val="center"/>
          </w:tcPr>
          <w:p w14:paraId="5DEEC54A" w14:textId="1BF265F5" w:rsidR="00EC4174" w:rsidRPr="001800BB" w:rsidRDefault="00E06E9C" w:rsidP="00A2155E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800BB">
              <w:rPr>
                <w:b/>
                <w:sz w:val="22"/>
                <w:szCs w:val="22"/>
                <w:lang w:val="uz-Cyrl-UZ"/>
              </w:rPr>
              <w:t>t</w:t>
            </w:r>
            <w:r w:rsidR="00EC4174" w:rsidRPr="001800BB">
              <w:rPr>
                <w:b/>
                <w:sz w:val="22"/>
                <w:szCs w:val="22"/>
                <w:lang w:val="uz-Cyrl-UZ"/>
              </w:rPr>
              <w:t>/</w:t>
            </w:r>
            <w:r w:rsidRPr="001800BB">
              <w:rPr>
                <w:b/>
                <w:sz w:val="22"/>
                <w:szCs w:val="22"/>
                <w:lang w:val="uz-Cyrl-UZ"/>
              </w:rPr>
              <w:t>r</w:t>
            </w:r>
          </w:p>
        </w:tc>
        <w:tc>
          <w:tcPr>
            <w:tcW w:w="4085" w:type="dxa"/>
            <w:vAlign w:val="center"/>
          </w:tcPr>
          <w:p w14:paraId="2C13823F" w14:textId="1F50FF60" w:rsidR="00EC4174" w:rsidRPr="001800BB" w:rsidRDefault="00E06E9C" w:rsidP="00A2155E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800BB">
              <w:rPr>
                <w:b/>
                <w:sz w:val="22"/>
                <w:szCs w:val="22"/>
                <w:lang w:val="uz-Cyrl-UZ"/>
              </w:rPr>
              <w:t>F</w:t>
            </w:r>
            <w:r w:rsidR="00EC4174" w:rsidRPr="001800BB">
              <w:rPr>
                <w:b/>
                <w:sz w:val="22"/>
                <w:szCs w:val="22"/>
                <w:lang w:val="uz-Cyrl-UZ"/>
              </w:rPr>
              <w:t>.</w:t>
            </w:r>
            <w:r w:rsidRPr="001800BB">
              <w:rPr>
                <w:b/>
                <w:sz w:val="22"/>
                <w:szCs w:val="22"/>
                <w:lang w:val="uz-Cyrl-UZ"/>
              </w:rPr>
              <w:t>I</w:t>
            </w:r>
            <w:r w:rsidR="00EC4174" w:rsidRPr="001800BB">
              <w:rPr>
                <w:b/>
                <w:sz w:val="22"/>
                <w:szCs w:val="22"/>
                <w:lang w:val="uz-Cyrl-UZ"/>
              </w:rPr>
              <w:t>.</w:t>
            </w:r>
            <w:r w:rsidRPr="001800BB">
              <w:rPr>
                <w:b/>
                <w:sz w:val="22"/>
                <w:szCs w:val="22"/>
                <w:lang w:val="uz-Cyrl-UZ"/>
              </w:rPr>
              <w:t>Sh</w:t>
            </w:r>
            <w:r w:rsidR="00EC4174" w:rsidRPr="001800BB">
              <w:rPr>
                <w:b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4160" w:type="dxa"/>
            <w:vAlign w:val="center"/>
          </w:tcPr>
          <w:p w14:paraId="037886FA" w14:textId="61708D99" w:rsidR="00EC4174" w:rsidRPr="001800BB" w:rsidRDefault="00E06E9C" w:rsidP="00A2155E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800BB">
              <w:rPr>
                <w:b/>
                <w:sz w:val="22"/>
                <w:szCs w:val="22"/>
                <w:lang w:val="uz-Cyrl-UZ"/>
              </w:rPr>
              <w:t>Lavozimi</w:t>
            </w:r>
          </w:p>
        </w:tc>
        <w:tc>
          <w:tcPr>
            <w:tcW w:w="965" w:type="dxa"/>
            <w:vAlign w:val="center"/>
          </w:tcPr>
          <w:p w14:paraId="41DEE15D" w14:textId="7A88F6D5" w:rsidR="00EC4174" w:rsidRPr="001800BB" w:rsidRDefault="00E06E9C" w:rsidP="00A2155E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800BB">
              <w:rPr>
                <w:b/>
                <w:sz w:val="22"/>
                <w:szCs w:val="22"/>
                <w:lang w:val="uz-Cyrl-UZ"/>
              </w:rPr>
              <w:t>Izoh</w:t>
            </w:r>
          </w:p>
        </w:tc>
      </w:tr>
      <w:tr w:rsidR="00EC4174" w:rsidRPr="006230DC" w14:paraId="1E38BD9F" w14:textId="77777777" w:rsidTr="001800BB">
        <w:trPr>
          <w:trHeight w:val="294"/>
          <w:jc w:val="center"/>
        </w:trPr>
        <w:tc>
          <w:tcPr>
            <w:tcW w:w="9798" w:type="dxa"/>
            <w:gridSpan w:val="4"/>
          </w:tcPr>
          <w:p w14:paraId="0F788952" w14:textId="22575878" w:rsidR="00EC4174" w:rsidRPr="001800BB" w:rsidRDefault="00E06E9C" w:rsidP="00A2155E">
            <w:pPr>
              <w:jc w:val="center"/>
              <w:rPr>
                <w:b/>
                <w:i/>
                <w:sz w:val="22"/>
                <w:szCs w:val="22"/>
                <w:lang w:val="uz-Cyrl-UZ"/>
              </w:rPr>
            </w:pPr>
            <w:r w:rsidRPr="001800BB">
              <w:rPr>
                <w:i/>
                <w:sz w:val="22"/>
                <w:szCs w:val="22"/>
                <w:lang w:val="uz-Cyrl-UZ"/>
              </w:rPr>
              <w:t>Komissiya</w:t>
            </w:r>
            <w:r w:rsidR="00EC4174" w:rsidRPr="001800BB">
              <w:rPr>
                <w:i/>
                <w:sz w:val="22"/>
                <w:szCs w:val="22"/>
                <w:lang w:val="uz-Cyrl-UZ"/>
              </w:rPr>
              <w:t xml:space="preserve"> </w:t>
            </w:r>
            <w:r w:rsidRPr="001800BB">
              <w:rPr>
                <w:i/>
                <w:sz w:val="22"/>
                <w:szCs w:val="22"/>
                <w:lang w:val="uz-Cyrl-UZ"/>
              </w:rPr>
              <w:t>raisi</w:t>
            </w:r>
            <w:r w:rsidR="008F4ABC">
              <w:rPr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8F4ABC" w:rsidRPr="008F4ABC">
              <w:rPr>
                <w:i/>
                <w:sz w:val="22"/>
                <w:szCs w:val="22"/>
                <w:lang w:val="en-US"/>
              </w:rPr>
              <w:t>yo‘nalish</w:t>
            </w:r>
            <w:proofErr w:type="spellEnd"/>
            <w:r w:rsidR="008F4ABC" w:rsidRPr="008F4ABC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F4ABC" w:rsidRPr="008F4ABC">
              <w:rPr>
                <w:i/>
                <w:sz w:val="22"/>
                <w:szCs w:val="22"/>
                <w:lang w:val="en-US"/>
              </w:rPr>
              <w:t>bo‘yicha</w:t>
            </w:r>
            <w:proofErr w:type="spellEnd"/>
            <w:r w:rsidR="008F4ABC">
              <w:rPr>
                <w:i/>
                <w:sz w:val="22"/>
                <w:szCs w:val="22"/>
                <w:lang w:val="en-US"/>
              </w:rPr>
              <w:t>)</w:t>
            </w:r>
            <w:r w:rsidR="00EC4174" w:rsidRPr="001800BB">
              <w:rPr>
                <w:i/>
                <w:sz w:val="22"/>
                <w:szCs w:val="22"/>
                <w:lang w:val="uz-Cyrl-UZ"/>
              </w:rPr>
              <w:t>:</w:t>
            </w:r>
          </w:p>
        </w:tc>
      </w:tr>
      <w:tr w:rsidR="00EC4174" w:rsidRPr="001800BB" w14:paraId="2B7F7445" w14:textId="77777777" w:rsidTr="001800BB">
        <w:trPr>
          <w:trHeight w:val="553"/>
          <w:jc w:val="center"/>
        </w:trPr>
        <w:tc>
          <w:tcPr>
            <w:tcW w:w="588" w:type="dxa"/>
            <w:vAlign w:val="center"/>
          </w:tcPr>
          <w:p w14:paraId="01CF4466" w14:textId="77777777" w:rsidR="00EC4174" w:rsidRPr="001800BB" w:rsidRDefault="00EC4174" w:rsidP="00A2155E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4085" w:type="dxa"/>
            <w:vAlign w:val="center"/>
          </w:tcPr>
          <w:p w14:paraId="52603254" w14:textId="3FF97213" w:rsidR="00EC4174" w:rsidRPr="001800BB" w:rsidRDefault="00E06E9C" w:rsidP="001800BB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Allaberganov</w:t>
            </w:r>
            <w:r w:rsidR="00917F43" w:rsidRPr="001800BB">
              <w:rPr>
                <w:sz w:val="22"/>
                <w:szCs w:val="22"/>
                <w:lang w:val="uz-Cyrl-UZ"/>
              </w:rPr>
              <w:t xml:space="preserve"> </w:t>
            </w:r>
            <w:r w:rsidRPr="001800BB">
              <w:rPr>
                <w:sz w:val="22"/>
                <w:szCs w:val="22"/>
                <w:lang w:val="uz-Cyrl-UZ"/>
              </w:rPr>
              <w:t>Atabek</w:t>
            </w:r>
            <w:r w:rsidR="00917F43" w:rsidRPr="001800BB">
              <w:rPr>
                <w:sz w:val="22"/>
                <w:szCs w:val="22"/>
                <w:lang w:val="uz-Cyrl-UZ"/>
              </w:rPr>
              <w:t xml:space="preserve"> </w:t>
            </w:r>
            <w:r w:rsidRPr="001800BB">
              <w:rPr>
                <w:sz w:val="22"/>
                <w:szCs w:val="22"/>
                <w:lang w:val="uz-Cyrl-UZ"/>
              </w:rPr>
              <w:t>Validjanovich</w:t>
            </w:r>
          </w:p>
        </w:tc>
        <w:tc>
          <w:tcPr>
            <w:tcW w:w="4160" w:type="dxa"/>
            <w:vAlign w:val="center"/>
          </w:tcPr>
          <w:p w14:paraId="4F77A60B" w14:textId="49EE17AC" w:rsidR="00EC4174" w:rsidRPr="001800BB" w:rsidRDefault="00E06E9C" w:rsidP="00A2155E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Direktorning</w:t>
            </w:r>
            <w:r w:rsidR="00917F43" w:rsidRPr="001800BB">
              <w:rPr>
                <w:sz w:val="22"/>
                <w:szCs w:val="22"/>
                <w:lang w:val="uz-Cyrl-UZ"/>
              </w:rPr>
              <w:t xml:space="preserve"> </w:t>
            </w:r>
            <w:r w:rsidRPr="001800BB">
              <w:rPr>
                <w:sz w:val="22"/>
                <w:szCs w:val="22"/>
                <w:lang w:val="uz-Cyrl-UZ"/>
              </w:rPr>
              <w:t>birinchi</w:t>
            </w:r>
            <w:r w:rsidR="00EC4174" w:rsidRPr="001800BB">
              <w:rPr>
                <w:sz w:val="22"/>
                <w:szCs w:val="22"/>
                <w:lang w:val="uz-Cyrl-UZ"/>
              </w:rPr>
              <w:t xml:space="preserve"> </w:t>
            </w:r>
            <w:r w:rsidRPr="001800BB">
              <w:rPr>
                <w:sz w:val="22"/>
                <w:szCs w:val="22"/>
                <w:lang w:val="uz-Cyrl-UZ"/>
              </w:rPr>
              <w:t>o‘rinbosari</w:t>
            </w:r>
          </w:p>
        </w:tc>
        <w:tc>
          <w:tcPr>
            <w:tcW w:w="965" w:type="dxa"/>
          </w:tcPr>
          <w:p w14:paraId="3C29D28E" w14:textId="77777777" w:rsidR="00EC4174" w:rsidRPr="001800BB" w:rsidRDefault="00EC4174" w:rsidP="00A2155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2679F4" w:rsidRPr="001800BB" w14:paraId="2E88DCAC" w14:textId="77777777" w:rsidTr="009F18E9">
        <w:trPr>
          <w:trHeight w:val="702"/>
          <w:jc w:val="center"/>
        </w:trPr>
        <w:tc>
          <w:tcPr>
            <w:tcW w:w="588" w:type="dxa"/>
            <w:vAlign w:val="center"/>
          </w:tcPr>
          <w:p w14:paraId="584BD8B1" w14:textId="7E5274D5" w:rsidR="002679F4" w:rsidRPr="001800BB" w:rsidRDefault="00A0512A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085" w:type="dxa"/>
            <w:vAlign w:val="center"/>
          </w:tcPr>
          <w:p w14:paraId="70C4D55D" w14:textId="0FA499BA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Abdulla</w:t>
            </w:r>
            <w:r w:rsidRPr="001800BB">
              <w:rPr>
                <w:sz w:val="22"/>
                <w:szCs w:val="22"/>
                <w:lang w:val="en-US"/>
              </w:rPr>
              <w:t>y</w:t>
            </w:r>
            <w:r w:rsidRPr="001800BB">
              <w:rPr>
                <w:sz w:val="22"/>
                <w:szCs w:val="22"/>
                <w:lang w:val="uz-Cyrl-UZ"/>
              </w:rPr>
              <w:t>ev Tul</w:t>
            </w:r>
            <w:r w:rsidRPr="001800BB">
              <w:rPr>
                <w:sz w:val="22"/>
                <w:szCs w:val="22"/>
                <w:lang w:val="en-US"/>
              </w:rPr>
              <w:t>q</w:t>
            </w:r>
            <w:r w:rsidRPr="001800BB">
              <w:rPr>
                <w:sz w:val="22"/>
                <w:szCs w:val="22"/>
                <w:lang w:val="uz-Cyrl-UZ"/>
              </w:rPr>
              <w:t>in Mansurovich</w:t>
            </w:r>
          </w:p>
        </w:tc>
        <w:tc>
          <w:tcPr>
            <w:tcW w:w="4160" w:type="dxa"/>
            <w:vAlign w:val="center"/>
          </w:tcPr>
          <w:p w14:paraId="4A3A5389" w14:textId="38AA30F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Direktor o‘rinbosari</w:t>
            </w:r>
          </w:p>
        </w:tc>
        <w:tc>
          <w:tcPr>
            <w:tcW w:w="965" w:type="dxa"/>
          </w:tcPr>
          <w:p w14:paraId="3AA38743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2679F4" w:rsidRPr="001800BB" w14:paraId="4352ECB5" w14:textId="77777777" w:rsidTr="009F18E9">
        <w:trPr>
          <w:trHeight w:val="698"/>
          <w:jc w:val="center"/>
        </w:trPr>
        <w:tc>
          <w:tcPr>
            <w:tcW w:w="588" w:type="dxa"/>
            <w:vAlign w:val="center"/>
          </w:tcPr>
          <w:p w14:paraId="69D13913" w14:textId="3C59058B" w:rsidR="002679F4" w:rsidRPr="001800BB" w:rsidRDefault="00A0512A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085" w:type="dxa"/>
            <w:vAlign w:val="center"/>
          </w:tcPr>
          <w:p w14:paraId="1A877D53" w14:textId="06ECBDDA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Mirmaksudov Mirsaid Sadikovich</w:t>
            </w:r>
          </w:p>
        </w:tc>
        <w:tc>
          <w:tcPr>
            <w:tcW w:w="4160" w:type="dxa"/>
            <w:vAlign w:val="center"/>
          </w:tcPr>
          <w:p w14:paraId="5ADF9073" w14:textId="433C014D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Direktor o‘rinbosari</w:t>
            </w:r>
          </w:p>
        </w:tc>
        <w:tc>
          <w:tcPr>
            <w:tcW w:w="965" w:type="dxa"/>
          </w:tcPr>
          <w:p w14:paraId="4DB56790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2679F4" w:rsidRPr="001800BB" w14:paraId="2AF72D8E" w14:textId="77777777" w:rsidTr="00A2155E">
        <w:trPr>
          <w:trHeight w:val="416"/>
          <w:jc w:val="center"/>
        </w:trPr>
        <w:tc>
          <w:tcPr>
            <w:tcW w:w="9798" w:type="dxa"/>
            <w:gridSpan w:val="4"/>
          </w:tcPr>
          <w:p w14:paraId="539C3702" w14:textId="5562D5ED" w:rsidR="002679F4" w:rsidRPr="001800BB" w:rsidRDefault="002679F4" w:rsidP="002679F4">
            <w:pPr>
              <w:jc w:val="center"/>
              <w:rPr>
                <w:b/>
                <w:i/>
                <w:sz w:val="22"/>
                <w:szCs w:val="22"/>
                <w:lang w:val="uz-Cyrl-UZ"/>
              </w:rPr>
            </w:pPr>
            <w:r w:rsidRPr="001800BB">
              <w:rPr>
                <w:i/>
                <w:sz w:val="22"/>
                <w:szCs w:val="22"/>
                <w:lang w:val="uz-Cyrl-UZ"/>
              </w:rPr>
              <w:t>Komissiya a’zolari:</w:t>
            </w:r>
          </w:p>
        </w:tc>
      </w:tr>
      <w:tr w:rsidR="002679F4" w:rsidRPr="006230DC" w14:paraId="0EDDC101" w14:textId="77777777" w:rsidTr="001800BB">
        <w:trPr>
          <w:trHeight w:val="821"/>
          <w:jc w:val="center"/>
        </w:trPr>
        <w:tc>
          <w:tcPr>
            <w:tcW w:w="588" w:type="dxa"/>
            <w:vAlign w:val="center"/>
          </w:tcPr>
          <w:p w14:paraId="679B74A7" w14:textId="1EA154A3" w:rsidR="002679F4" w:rsidRPr="001800BB" w:rsidRDefault="00A0512A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en-US"/>
              </w:rPr>
              <w:t>4</w:t>
            </w:r>
            <w:r w:rsidR="002679F4" w:rsidRPr="001800BB">
              <w:rPr>
                <w:sz w:val="22"/>
                <w:szCs w:val="22"/>
                <w:lang w:val="uz-Cyrl-UZ"/>
              </w:rPr>
              <w:t>.</w:t>
            </w:r>
          </w:p>
        </w:tc>
        <w:tc>
          <w:tcPr>
            <w:tcW w:w="4085" w:type="dxa"/>
            <w:vAlign w:val="center"/>
          </w:tcPr>
          <w:p w14:paraId="456F4BE0" w14:textId="43CA246B" w:rsidR="002679F4" w:rsidRPr="00D602A2" w:rsidRDefault="002679F4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uz-Cyrl-UZ"/>
              </w:rPr>
              <w:t>Muxammadi</w:t>
            </w:r>
            <w:r w:rsidR="001800BB">
              <w:rPr>
                <w:sz w:val="22"/>
                <w:szCs w:val="22"/>
                <w:lang w:val="en-US"/>
              </w:rPr>
              <w:t>y</w:t>
            </w:r>
            <w:r w:rsidRPr="001800BB">
              <w:rPr>
                <w:sz w:val="22"/>
                <w:szCs w:val="22"/>
                <w:lang w:val="uz-Cyrl-UZ"/>
              </w:rPr>
              <w:t>ev Ramz Zoirjon</w:t>
            </w:r>
            <w:r w:rsidR="00D602A2">
              <w:rPr>
                <w:sz w:val="22"/>
                <w:szCs w:val="22"/>
                <w:lang w:val="en-US"/>
              </w:rPr>
              <w:t xml:space="preserve"> </w:t>
            </w:r>
            <w:r w:rsidRPr="001800BB">
              <w:rPr>
                <w:sz w:val="22"/>
                <w:szCs w:val="22"/>
                <w:lang w:val="uz-Cyrl-UZ"/>
              </w:rPr>
              <w:t>o</w:t>
            </w:r>
            <w:proofErr w:type="spellStart"/>
            <w:r w:rsidR="00D602A2">
              <w:rPr>
                <w:sz w:val="22"/>
                <w:szCs w:val="22"/>
                <w:lang w:val="en-US"/>
              </w:rPr>
              <w:t>g‘li</w:t>
            </w:r>
            <w:proofErr w:type="spellEnd"/>
          </w:p>
        </w:tc>
        <w:tc>
          <w:tcPr>
            <w:tcW w:w="4160" w:type="dxa"/>
            <w:vAlign w:val="center"/>
          </w:tcPr>
          <w:p w14:paraId="59BEA81D" w14:textId="594B6166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 xml:space="preserve">Moliya-iqtisod va buxgalteriya </w:t>
            </w:r>
          </w:p>
          <w:p w14:paraId="02445547" w14:textId="04085283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boshqarmasi boshlig‘i</w:t>
            </w:r>
          </w:p>
        </w:tc>
        <w:tc>
          <w:tcPr>
            <w:tcW w:w="965" w:type="dxa"/>
          </w:tcPr>
          <w:p w14:paraId="1288381F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2679F4" w:rsidRPr="001800BB" w14:paraId="4BB0C6D9" w14:textId="77777777" w:rsidTr="009F18E9">
        <w:trPr>
          <w:trHeight w:val="475"/>
          <w:jc w:val="center"/>
        </w:trPr>
        <w:tc>
          <w:tcPr>
            <w:tcW w:w="588" w:type="dxa"/>
            <w:vAlign w:val="center"/>
          </w:tcPr>
          <w:p w14:paraId="6C41EF45" w14:textId="6D4800C5" w:rsidR="002679F4" w:rsidRPr="001800BB" w:rsidRDefault="00A0512A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en-US"/>
              </w:rPr>
              <w:t>5</w:t>
            </w:r>
            <w:r w:rsidR="002679F4" w:rsidRPr="001800BB">
              <w:rPr>
                <w:sz w:val="22"/>
                <w:szCs w:val="22"/>
                <w:lang w:val="uz-Cyrl-UZ"/>
              </w:rPr>
              <w:t>.</w:t>
            </w:r>
          </w:p>
        </w:tc>
        <w:tc>
          <w:tcPr>
            <w:tcW w:w="4085" w:type="dxa"/>
            <w:vAlign w:val="center"/>
          </w:tcPr>
          <w:p w14:paraId="388514D7" w14:textId="07C3E7CD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Inomov Rustam Nizamovich</w:t>
            </w:r>
          </w:p>
        </w:tc>
        <w:tc>
          <w:tcPr>
            <w:tcW w:w="4160" w:type="dxa"/>
            <w:vAlign w:val="center"/>
          </w:tcPr>
          <w:p w14:paraId="647D4FCC" w14:textId="3E762CBF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Ishlar boshqarmasi boshlig‘i</w:t>
            </w:r>
          </w:p>
        </w:tc>
        <w:tc>
          <w:tcPr>
            <w:tcW w:w="965" w:type="dxa"/>
          </w:tcPr>
          <w:p w14:paraId="366B4131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2679F4" w:rsidRPr="001800BB" w14:paraId="40AA6E67" w14:textId="77777777" w:rsidTr="009F18E9">
        <w:trPr>
          <w:trHeight w:val="695"/>
          <w:jc w:val="center"/>
        </w:trPr>
        <w:tc>
          <w:tcPr>
            <w:tcW w:w="588" w:type="dxa"/>
            <w:vAlign w:val="center"/>
          </w:tcPr>
          <w:p w14:paraId="7198194C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6.</w:t>
            </w:r>
          </w:p>
        </w:tc>
        <w:tc>
          <w:tcPr>
            <w:tcW w:w="4085" w:type="dxa"/>
            <w:vAlign w:val="center"/>
          </w:tcPr>
          <w:p w14:paraId="730F7D9B" w14:textId="7F6CB3BD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Amirkulov Djamshid Djuma</w:t>
            </w:r>
            <w:r w:rsidR="00BB0511">
              <w:rPr>
                <w:sz w:val="22"/>
                <w:szCs w:val="22"/>
                <w:lang w:val="en-US"/>
              </w:rPr>
              <w:t>y</w:t>
            </w:r>
            <w:r w:rsidRPr="001800BB">
              <w:rPr>
                <w:sz w:val="22"/>
                <w:szCs w:val="22"/>
                <w:lang w:val="uz-Cyrl-UZ"/>
              </w:rPr>
              <w:t>evich</w:t>
            </w:r>
          </w:p>
        </w:tc>
        <w:tc>
          <w:tcPr>
            <w:tcW w:w="4160" w:type="dxa"/>
            <w:vAlign w:val="center"/>
          </w:tcPr>
          <w:p w14:paraId="34528D09" w14:textId="36E5DD09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Yuridik boshqarma bosh yuriskonsulti</w:t>
            </w:r>
          </w:p>
        </w:tc>
        <w:tc>
          <w:tcPr>
            <w:tcW w:w="965" w:type="dxa"/>
          </w:tcPr>
          <w:p w14:paraId="5DF95122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4D7FE0" w:rsidRPr="006230DC" w14:paraId="7A510020" w14:textId="77777777" w:rsidTr="001800BB">
        <w:trPr>
          <w:trHeight w:val="767"/>
          <w:jc w:val="center"/>
        </w:trPr>
        <w:tc>
          <w:tcPr>
            <w:tcW w:w="588" w:type="dxa"/>
            <w:vAlign w:val="center"/>
          </w:tcPr>
          <w:p w14:paraId="11493BC4" w14:textId="6ED3B8BB" w:rsidR="004D7FE0" w:rsidRPr="001800BB" w:rsidRDefault="003B739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4085" w:type="dxa"/>
            <w:vAlign w:val="center"/>
          </w:tcPr>
          <w:p w14:paraId="41867A56" w14:textId="2B405179" w:rsidR="004D7FE0" w:rsidRPr="001800BB" w:rsidRDefault="004D7FE0" w:rsidP="002679F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800BB">
              <w:rPr>
                <w:sz w:val="22"/>
                <w:szCs w:val="22"/>
                <w:lang w:val="en-US"/>
              </w:rPr>
              <w:t>Ergeshov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Ixtiy</w:t>
            </w:r>
            <w:r w:rsidR="007F7187" w:rsidRPr="001800BB">
              <w:rPr>
                <w:sz w:val="22"/>
                <w:szCs w:val="22"/>
                <w:lang w:val="en-US"/>
              </w:rPr>
              <w:t>a</w:t>
            </w:r>
            <w:r w:rsidRPr="001800BB">
              <w:rPr>
                <w:sz w:val="22"/>
                <w:szCs w:val="22"/>
                <w:lang w:val="en-US"/>
              </w:rPr>
              <w:t>r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Ma</w:t>
            </w:r>
            <w:r w:rsidR="007F7187" w:rsidRPr="001800BB">
              <w:rPr>
                <w:sz w:val="22"/>
                <w:szCs w:val="22"/>
                <w:lang w:val="en-US"/>
              </w:rPr>
              <w:t>k</w:t>
            </w:r>
            <w:r w:rsidRPr="001800BB">
              <w:rPr>
                <w:sz w:val="22"/>
                <w:szCs w:val="22"/>
                <w:lang w:val="en-US"/>
              </w:rPr>
              <w:t>kambayevich</w:t>
            </w:r>
            <w:proofErr w:type="spellEnd"/>
          </w:p>
        </w:tc>
        <w:tc>
          <w:tcPr>
            <w:tcW w:w="4160" w:type="dxa"/>
            <w:vAlign w:val="center"/>
          </w:tcPr>
          <w:p w14:paraId="5F100E8E" w14:textId="3C7FE0B4" w:rsidR="004D7FE0" w:rsidRPr="001800BB" w:rsidRDefault="003B739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>Ye</w:t>
            </w:r>
            <w:r w:rsidRPr="001800BB">
              <w:rPr>
                <w:sz w:val="22"/>
                <w:szCs w:val="22"/>
                <w:lang w:val="uz-Cyrl-UZ"/>
              </w:rPr>
              <w:t>rni masofadan turib zondlash, geodeziya va kartografiya boshqarmasi</w:t>
            </w:r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800BB">
              <w:rPr>
                <w:sz w:val="22"/>
                <w:szCs w:val="22"/>
                <w:lang w:val="uz-Cyrl-UZ"/>
              </w:rPr>
              <w:t>boshlig‘</w:t>
            </w:r>
            <w:proofErr w:type="gramEnd"/>
            <w:r w:rsidRPr="001800BB">
              <w:rPr>
                <w:sz w:val="22"/>
                <w:szCs w:val="22"/>
                <w:lang w:val="uz-Cyrl-UZ"/>
              </w:rPr>
              <w:t>i</w:t>
            </w:r>
          </w:p>
        </w:tc>
        <w:tc>
          <w:tcPr>
            <w:tcW w:w="965" w:type="dxa"/>
          </w:tcPr>
          <w:p w14:paraId="060B4B36" w14:textId="77777777" w:rsidR="004D7FE0" w:rsidRPr="001800BB" w:rsidRDefault="004D7FE0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4D7FE0" w:rsidRPr="006230DC" w14:paraId="320A6B34" w14:textId="77777777" w:rsidTr="001800BB">
        <w:trPr>
          <w:trHeight w:val="767"/>
          <w:jc w:val="center"/>
        </w:trPr>
        <w:tc>
          <w:tcPr>
            <w:tcW w:w="588" w:type="dxa"/>
            <w:vAlign w:val="center"/>
          </w:tcPr>
          <w:p w14:paraId="762E8E9C" w14:textId="2AFC35F2" w:rsidR="004D7FE0" w:rsidRPr="001800BB" w:rsidRDefault="003B739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4085" w:type="dxa"/>
            <w:vAlign w:val="center"/>
          </w:tcPr>
          <w:p w14:paraId="7321E663" w14:textId="159F26F5" w:rsidR="004D7FE0" w:rsidRPr="001800BB" w:rsidRDefault="007F718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 xml:space="preserve">Umarov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Dilshod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Muxtorovich</w:t>
            </w:r>
            <w:proofErr w:type="spellEnd"/>
          </w:p>
        </w:tc>
        <w:tc>
          <w:tcPr>
            <w:tcW w:w="4160" w:type="dxa"/>
            <w:vAlign w:val="center"/>
          </w:tcPr>
          <w:p w14:paraId="76905D92" w14:textId="6C721B69" w:rsidR="004D7FE0" w:rsidRPr="001800BB" w:rsidRDefault="003B739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uz-Cyrl-UZ"/>
              </w:rPr>
              <w:t>Davlat chegarasini delimitatsiya va demarkatsiya qilish boshqarmasi</w:t>
            </w:r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r w:rsidRPr="001800BB">
              <w:rPr>
                <w:sz w:val="22"/>
                <w:szCs w:val="22"/>
                <w:lang w:val="uz-Cyrl-UZ"/>
              </w:rPr>
              <w:t>boshlig‘i</w:t>
            </w:r>
          </w:p>
        </w:tc>
        <w:tc>
          <w:tcPr>
            <w:tcW w:w="965" w:type="dxa"/>
          </w:tcPr>
          <w:p w14:paraId="1B62A2C0" w14:textId="77777777" w:rsidR="004D7FE0" w:rsidRPr="001800BB" w:rsidRDefault="004D7FE0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A0512A" w:rsidRPr="001800BB" w14:paraId="66469471" w14:textId="77777777" w:rsidTr="009F18E9">
        <w:trPr>
          <w:trHeight w:val="577"/>
          <w:jc w:val="center"/>
        </w:trPr>
        <w:tc>
          <w:tcPr>
            <w:tcW w:w="588" w:type="dxa"/>
            <w:vAlign w:val="center"/>
          </w:tcPr>
          <w:p w14:paraId="318056E8" w14:textId="42F794FC" w:rsidR="00A0512A" w:rsidRPr="001800BB" w:rsidRDefault="003B739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>9</w:t>
            </w:r>
            <w:r w:rsidR="0026730A" w:rsidRPr="001800B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085" w:type="dxa"/>
            <w:vAlign w:val="center"/>
          </w:tcPr>
          <w:p w14:paraId="2392D7C7" w14:textId="0D82C387" w:rsidR="00A0512A" w:rsidRPr="001800BB" w:rsidRDefault="00A0512A" w:rsidP="002679F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800BB">
              <w:rPr>
                <w:sz w:val="22"/>
                <w:szCs w:val="22"/>
                <w:lang w:val="en-US"/>
              </w:rPr>
              <w:t>G‘</w:t>
            </w:r>
            <w:proofErr w:type="gramEnd"/>
            <w:r w:rsidRPr="001800BB">
              <w:rPr>
                <w:sz w:val="22"/>
                <w:szCs w:val="22"/>
                <w:lang w:val="en-US"/>
              </w:rPr>
              <w:t>aybullayev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Sha</w:t>
            </w:r>
            <w:r w:rsidR="00D602A2">
              <w:rPr>
                <w:sz w:val="22"/>
                <w:szCs w:val="22"/>
                <w:lang w:val="en-US"/>
              </w:rPr>
              <w:t>x</w:t>
            </w:r>
            <w:r w:rsidRPr="001800BB">
              <w:rPr>
                <w:sz w:val="22"/>
                <w:szCs w:val="22"/>
                <w:lang w:val="en-US"/>
              </w:rPr>
              <w:t>riyor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Baxtiyor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o‘g‘li</w:t>
            </w:r>
            <w:proofErr w:type="spellEnd"/>
          </w:p>
        </w:tc>
        <w:tc>
          <w:tcPr>
            <w:tcW w:w="4160" w:type="dxa"/>
            <w:vAlign w:val="center"/>
          </w:tcPr>
          <w:p w14:paraId="536CAA6F" w14:textId="6AA77266" w:rsidR="00A0512A" w:rsidRPr="001800BB" w:rsidRDefault="00A0512A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 xml:space="preserve">Bosh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hisobchi</w:t>
            </w:r>
            <w:proofErr w:type="spellEnd"/>
          </w:p>
        </w:tc>
        <w:tc>
          <w:tcPr>
            <w:tcW w:w="965" w:type="dxa"/>
          </w:tcPr>
          <w:p w14:paraId="0AD3468F" w14:textId="77777777" w:rsidR="00A0512A" w:rsidRPr="001800BB" w:rsidRDefault="00A0512A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2679F4" w:rsidRPr="006230DC" w14:paraId="66631F60" w14:textId="77777777" w:rsidTr="00E21D52">
        <w:trPr>
          <w:trHeight w:val="557"/>
          <w:jc w:val="center"/>
        </w:trPr>
        <w:tc>
          <w:tcPr>
            <w:tcW w:w="588" w:type="dxa"/>
            <w:vAlign w:val="center"/>
          </w:tcPr>
          <w:p w14:paraId="655A3238" w14:textId="5DDF6D30" w:rsidR="002679F4" w:rsidRPr="001800BB" w:rsidRDefault="003B7397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en-US"/>
              </w:rPr>
              <w:t>10</w:t>
            </w:r>
            <w:r w:rsidR="002679F4" w:rsidRPr="001800BB">
              <w:rPr>
                <w:sz w:val="22"/>
                <w:szCs w:val="22"/>
                <w:lang w:val="uz-Cyrl-UZ"/>
              </w:rPr>
              <w:t>.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50456F27" w14:textId="7D7780B1" w:rsidR="002679F4" w:rsidRPr="001800BB" w:rsidRDefault="001800BB" w:rsidP="002679F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21D52">
              <w:rPr>
                <w:sz w:val="22"/>
                <w:szCs w:val="22"/>
                <w:lang w:val="en-US"/>
              </w:rPr>
              <w:t>Shamansurov</w:t>
            </w:r>
            <w:proofErr w:type="spellEnd"/>
            <w:r w:rsidRPr="00E21D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1D52">
              <w:rPr>
                <w:sz w:val="22"/>
                <w:szCs w:val="22"/>
                <w:lang w:val="en-US"/>
              </w:rPr>
              <w:t>Baxtiyor</w:t>
            </w:r>
            <w:proofErr w:type="spellEnd"/>
            <w:r w:rsidRPr="00E21D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1D52">
              <w:rPr>
                <w:sz w:val="22"/>
                <w:szCs w:val="22"/>
                <w:lang w:val="en-US"/>
              </w:rPr>
              <w:t>Qa</w:t>
            </w:r>
            <w:r w:rsidR="00D602A2">
              <w:rPr>
                <w:sz w:val="22"/>
                <w:szCs w:val="22"/>
                <w:lang w:val="en-US"/>
              </w:rPr>
              <w:t>x</w:t>
            </w:r>
            <w:r w:rsidRPr="00E21D52">
              <w:rPr>
                <w:sz w:val="22"/>
                <w:szCs w:val="22"/>
                <w:lang w:val="en-US"/>
              </w:rPr>
              <w:t>ramonovich</w:t>
            </w:r>
            <w:proofErr w:type="spellEnd"/>
          </w:p>
        </w:tc>
        <w:tc>
          <w:tcPr>
            <w:tcW w:w="4160" w:type="dxa"/>
            <w:vAlign w:val="center"/>
          </w:tcPr>
          <w:p w14:paraId="12C5F8B9" w14:textId="05C37A81" w:rsidR="002679F4" w:rsidRPr="001800BB" w:rsidRDefault="002679F4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uz-Cyrl-UZ"/>
              </w:rPr>
              <w:t>Kompla</w:t>
            </w:r>
            <w:r w:rsidR="00854EDB">
              <w:rPr>
                <w:sz w:val="22"/>
                <w:szCs w:val="22"/>
                <w:lang w:val="en-US"/>
              </w:rPr>
              <w:t>y</w:t>
            </w:r>
            <w:r w:rsidRPr="001800BB">
              <w:rPr>
                <w:sz w:val="22"/>
                <w:szCs w:val="22"/>
                <w:lang w:val="uz-Cyrl-UZ"/>
              </w:rPr>
              <w:t>ens-nazorat xizmati</w:t>
            </w:r>
            <w:r w:rsid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18E9">
              <w:rPr>
                <w:sz w:val="22"/>
                <w:szCs w:val="22"/>
                <w:lang w:val="en-US"/>
              </w:rPr>
              <w:t>boshlig‘i</w:t>
            </w:r>
            <w:proofErr w:type="spellEnd"/>
          </w:p>
        </w:tc>
        <w:tc>
          <w:tcPr>
            <w:tcW w:w="965" w:type="dxa"/>
          </w:tcPr>
          <w:p w14:paraId="4FE3849B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4D7FE0" w:rsidRPr="006230DC" w14:paraId="32E2BB66" w14:textId="77777777" w:rsidTr="009F18E9">
        <w:trPr>
          <w:trHeight w:val="693"/>
          <w:jc w:val="center"/>
        </w:trPr>
        <w:tc>
          <w:tcPr>
            <w:tcW w:w="588" w:type="dxa"/>
            <w:vAlign w:val="center"/>
          </w:tcPr>
          <w:p w14:paraId="7B5DC690" w14:textId="49D6AB77" w:rsidR="004D7FE0" w:rsidRPr="001800BB" w:rsidRDefault="003B739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4085" w:type="dxa"/>
            <w:vAlign w:val="center"/>
          </w:tcPr>
          <w:p w14:paraId="579785F6" w14:textId="2B37676C" w:rsidR="004D7FE0" w:rsidRPr="001800BB" w:rsidRDefault="004D7FE0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en-US"/>
              </w:rPr>
              <w:t xml:space="preserve">Abdullayev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Olimjon</w:t>
            </w:r>
            <w:proofErr w:type="spellEnd"/>
            <w:r w:rsidR="003B7397"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B7397" w:rsidRPr="001800BB">
              <w:rPr>
                <w:sz w:val="22"/>
                <w:szCs w:val="22"/>
                <w:lang w:val="en-US"/>
              </w:rPr>
              <w:t>Maxmudjonovich</w:t>
            </w:r>
            <w:proofErr w:type="spellEnd"/>
          </w:p>
        </w:tc>
        <w:tc>
          <w:tcPr>
            <w:tcW w:w="4160" w:type="dxa"/>
            <w:vAlign w:val="center"/>
          </w:tcPr>
          <w:p w14:paraId="6AFB0DC0" w14:textId="70D3ACAC" w:rsidR="004D7FE0" w:rsidRPr="001800BB" w:rsidRDefault="003B739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uz-Cyrl-UZ"/>
              </w:rPr>
              <w:t>IT-texnologiyalar va axborot xavfsizligi bo‘limi</w:t>
            </w:r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r w:rsidRPr="001800BB">
              <w:rPr>
                <w:sz w:val="22"/>
                <w:szCs w:val="22"/>
                <w:lang w:val="uz-Cyrl-UZ"/>
              </w:rPr>
              <w:t>boshlig‘i</w:t>
            </w:r>
          </w:p>
        </w:tc>
        <w:tc>
          <w:tcPr>
            <w:tcW w:w="965" w:type="dxa"/>
          </w:tcPr>
          <w:p w14:paraId="3C4B615B" w14:textId="77777777" w:rsidR="004D7FE0" w:rsidRPr="001800BB" w:rsidRDefault="004D7FE0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2679F4" w:rsidRPr="001800BB" w14:paraId="54BB7C53" w14:textId="77777777" w:rsidTr="009F18E9">
        <w:trPr>
          <w:trHeight w:val="561"/>
          <w:jc w:val="center"/>
        </w:trPr>
        <w:tc>
          <w:tcPr>
            <w:tcW w:w="588" w:type="dxa"/>
            <w:vAlign w:val="center"/>
          </w:tcPr>
          <w:p w14:paraId="30FC63D7" w14:textId="6C041D2D" w:rsidR="002679F4" w:rsidRPr="001800BB" w:rsidRDefault="003B7397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en-US"/>
              </w:rPr>
              <w:t>12</w:t>
            </w:r>
            <w:r w:rsidR="002679F4" w:rsidRPr="001800BB">
              <w:rPr>
                <w:sz w:val="22"/>
                <w:szCs w:val="22"/>
                <w:lang w:val="uz-Cyrl-UZ"/>
              </w:rPr>
              <w:t>.</w:t>
            </w:r>
          </w:p>
        </w:tc>
        <w:tc>
          <w:tcPr>
            <w:tcW w:w="4085" w:type="dxa"/>
            <w:vAlign w:val="center"/>
          </w:tcPr>
          <w:p w14:paraId="5D8EF8AF" w14:textId="0FDB39BB" w:rsidR="002679F4" w:rsidRPr="001800BB" w:rsidRDefault="0026730A" w:rsidP="002679F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800BB">
              <w:rPr>
                <w:sz w:val="22"/>
                <w:szCs w:val="22"/>
                <w:lang w:val="en-US"/>
              </w:rPr>
              <w:t>Xudoyberdiyev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Alisher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Faxriddin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800BB">
              <w:rPr>
                <w:sz w:val="22"/>
                <w:szCs w:val="22"/>
                <w:lang w:val="en-US"/>
              </w:rPr>
              <w:t>o‘</w:t>
            </w:r>
            <w:proofErr w:type="gramEnd"/>
            <w:r w:rsidRPr="001800BB">
              <w:rPr>
                <w:sz w:val="22"/>
                <w:szCs w:val="22"/>
                <w:lang w:val="en-US"/>
              </w:rPr>
              <w:t>g‘li</w:t>
            </w:r>
            <w:proofErr w:type="spellEnd"/>
          </w:p>
        </w:tc>
        <w:tc>
          <w:tcPr>
            <w:tcW w:w="4160" w:type="dxa"/>
            <w:vAlign w:val="center"/>
          </w:tcPr>
          <w:p w14:paraId="50E739A6" w14:textId="0F679E45" w:rsidR="002679F4" w:rsidRPr="001800BB" w:rsidRDefault="003B7397" w:rsidP="002679F4">
            <w:pPr>
              <w:jc w:val="center"/>
              <w:rPr>
                <w:sz w:val="22"/>
                <w:szCs w:val="22"/>
                <w:lang w:val="en-US"/>
              </w:rPr>
            </w:pPr>
            <w:r w:rsidRPr="001800BB">
              <w:rPr>
                <w:sz w:val="22"/>
                <w:szCs w:val="22"/>
                <w:lang w:val="uz-Cyrl-UZ"/>
              </w:rPr>
              <w:t>Ishlar boshqarmasi</w:t>
            </w:r>
            <w:r w:rsidRPr="001800BB">
              <w:rPr>
                <w:sz w:val="22"/>
                <w:szCs w:val="22"/>
                <w:lang w:val="en-US"/>
              </w:rPr>
              <w:t xml:space="preserve"> bo</w:t>
            </w:r>
            <w:r w:rsidR="009F18E9">
              <w:rPr>
                <w:sz w:val="22"/>
                <w:szCs w:val="22"/>
                <w:lang w:val="en-US"/>
              </w:rPr>
              <w:t xml:space="preserve">sh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mutaxassisi</w:t>
            </w:r>
            <w:proofErr w:type="spellEnd"/>
          </w:p>
        </w:tc>
        <w:tc>
          <w:tcPr>
            <w:tcW w:w="965" w:type="dxa"/>
          </w:tcPr>
          <w:p w14:paraId="519B7A9B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2679F4" w:rsidRPr="001800BB" w14:paraId="15B5397E" w14:textId="77777777" w:rsidTr="009F18E9">
        <w:trPr>
          <w:trHeight w:val="555"/>
          <w:jc w:val="center"/>
        </w:trPr>
        <w:tc>
          <w:tcPr>
            <w:tcW w:w="588" w:type="dxa"/>
            <w:vAlign w:val="center"/>
          </w:tcPr>
          <w:p w14:paraId="4B6C911B" w14:textId="5B5F3B62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1</w:t>
            </w:r>
            <w:r w:rsidR="003B7397" w:rsidRPr="001800BB">
              <w:rPr>
                <w:sz w:val="22"/>
                <w:szCs w:val="22"/>
                <w:lang w:val="en-US"/>
              </w:rPr>
              <w:t>3</w:t>
            </w:r>
            <w:r w:rsidRPr="001800BB">
              <w:rPr>
                <w:sz w:val="22"/>
                <w:szCs w:val="22"/>
                <w:lang w:val="uz-Cyrl-UZ"/>
              </w:rPr>
              <w:t>.</w:t>
            </w:r>
          </w:p>
        </w:tc>
        <w:tc>
          <w:tcPr>
            <w:tcW w:w="4085" w:type="dxa"/>
            <w:vAlign w:val="center"/>
          </w:tcPr>
          <w:p w14:paraId="1F079EB7" w14:textId="4035575F" w:rsidR="002679F4" w:rsidRPr="001800BB" w:rsidRDefault="00A0512A" w:rsidP="002679F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800BB">
              <w:rPr>
                <w:sz w:val="22"/>
                <w:szCs w:val="22"/>
                <w:lang w:val="en-US"/>
              </w:rPr>
              <w:t>O‘</w:t>
            </w:r>
            <w:proofErr w:type="gramEnd"/>
            <w:r w:rsidRPr="001800BB">
              <w:rPr>
                <w:sz w:val="22"/>
                <w:szCs w:val="22"/>
                <w:lang w:val="en-US"/>
              </w:rPr>
              <w:t>rinov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Jaxongir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Baxodir</w:t>
            </w:r>
            <w:proofErr w:type="spellEnd"/>
            <w:r w:rsidRPr="001800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0BB">
              <w:rPr>
                <w:sz w:val="22"/>
                <w:szCs w:val="22"/>
                <w:lang w:val="en-US"/>
              </w:rPr>
              <w:t>o‘g‘li</w:t>
            </w:r>
            <w:proofErr w:type="spellEnd"/>
          </w:p>
        </w:tc>
        <w:tc>
          <w:tcPr>
            <w:tcW w:w="4160" w:type="dxa"/>
            <w:vAlign w:val="center"/>
          </w:tcPr>
          <w:p w14:paraId="02608729" w14:textId="2F7914F0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  <w:r w:rsidRPr="001800BB">
              <w:rPr>
                <w:sz w:val="22"/>
                <w:szCs w:val="22"/>
                <w:lang w:val="uz-Cyrl-UZ"/>
              </w:rPr>
              <w:t>Komissiya kotibi</w:t>
            </w:r>
          </w:p>
        </w:tc>
        <w:tc>
          <w:tcPr>
            <w:tcW w:w="965" w:type="dxa"/>
          </w:tcPr>
          <w:p w14:paraId="4C2DD79B" w14:textId="77777777" w:rsidR="002679F4" w:rsidRPr="001800BB" w:rsidRDefault="002679F4" w:rsidP="002679F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</w:tbl>
    <w:p w14:paraId="7987BA4B" w14:textId="77777777" w:rsidR="009F18E9" w:rsidRDefault="009F18E9" w:rsidP="00FE1A9C">
      <w:pPr>
        <w:spacing w:after="200" w:line="276" w:lineRule="auto"/>
        <w:jc w:val="both"/>
        <w:rPr>
          <w:i/>
          <w:lang w:val="en-US"/>
        </w:rPr>
      </w:pPr>
    </w:p>
    <w:p w14:paraId="61480FE0" w14:textId="6702B931" w:rsidR="00FE1A9C" w:rsidRPr="00FE1A9C" w:rsidRDefault="003B7397" w:rsidP="00FE1A9C">
      <w:pPr>
        <w:spacing w:after="200" w:line="276" w:lineRule="auto"/>
        <w:jc w:val="both"/>
        <w:rPr>
          <w:i/>
          <w:lang w:val="uz-Cyrl-UZ"/>
        </w:rPr>
      </w:pPr>
      <w:proofErr w:type="spellStart"/>
      <w:r w:rsidRPr="00FE1A9C">
        <w:rPr>
          <w:i/>
          <w:lang w:val="en-US"/>
        </w:rPr>
        <w:t>Izoh</w:t>
      </w:r>
      <w:proofErr w:type="spellEnd"/>
      <w:r w:rsidRPr="00FE1A9C">
        <w:rPr>
          <w:i/>
          <w:lang w:val="en-US"/>
        </w:rPr>
        <w:t xml:space="preserve">: </w:t>
      </w:r>
      <w:r w:rsidR="00E06E9C" w:rsidRPr="00FE1A9C">
        <w:rPr>
          <w:i/>
          <w:lang w:val="uz-Cyrl-UZ"/>
        </w:rPr>
        <w:t>Xodimlarning</w:t>
      </w:r>
      <w:r w:rsidR="00EC4174" w:rsidRPr="00FE1A9C">
        <w:rPr>
          <w:i/>
          <w:lang w:val="uz-Cyrl-UZ"/>
        </w:rPr>
        <w:t xml:space="preserve"> </w:t>
      </w:r>
      <w:r w:rsidR="00E06E9C" w:rsidRPr="00FE1A9C">
        <w:rPr>
          <w:i/>
          <w:lang w:val="uz-Cyrl-UZ"/>
        </w:rPr>
        <w:t>lavozimi</w:t>
      </w:r>
      <w:r w:rsidR="00EC4174" w:rsidRPr="00FE1A9C">
        <w:rPr>
          <w:i/>
          <w:lang w:val="uz-Cyrl-UZ"/>
        </w:rPr>
        <w:t xml:space="preserve"> </w:t>
      </w:r>
      <w:proofErr w:type="gramStart"/>
      <w:r w:rsidR="00E06E9C" w:rsidRPr="00FE1A9C">
        <w:rPr>
          <w:i/>
          <w:lang w:val="uz-Cyrl-UZ"/>
        </w:rPr>
        <w:t>o‘</w:t>
      </w:r>
      <w:proofErr w:type="gramEnd"/>
      <w:r w:rsidR="00E06E9C" w:rsidRPr="00FE1A9C">
        <w:rPr>
          <w:i/>
          <w:lang w:val="uz-Cyrl-UZ"/>
        </w:rPr>
        <w:t>zgargan</w:t>
      </w:r>
      <w:r w:rsidR="00EC4174" w:rsidRPr="00FE1A9C">
        <w:rPr>
          <w:i/>
          <w:lang w:val="uz-Cyrl-UZ"/>
        </w:rPr>
        <w:t xml:space="preserve"> </w:t>
      </w:r>
      <w:r w:rsidR="00E06E9C" w:rsidRPr="00FE1A9C">
        <w:rPr>
          <w:i/>
          <w:lang w:val="uz-Cyrl-UZ"/>
        </w:rPr>
        <w:t>taqdirda</w:t>
      </w:r>
      <w:r w:rsidR="00EC4174" w:rsidRPr="00FE1A9C">
        <w:rPr>
          <w:i/>
          <w:lang w:val="uz-Cyrl-UZ"/>
        </w:rPr>
        <w:t xml:space="preserve">, </w:t>
      </w:r>
      <w:r w:rsidR="00E06E9C" w:rsidRPr="00FE1A9C">
        <w:rPr>
          <w:i/>
          <w:lang w:val="uz-Cyrl-UZ"/>
        </w:rPr>
        <w:t>ularning</w:t>
      </w:r>
      <w:r w:rsidR="00EC4174" w:rsidRPr="00FE1A9C">
        <w:rPr>
          <w:i/>
          <w:lang w:val="uz-Cyrl-UZ"/>
        </w:rPr>
        <w:t xml:space="preserve"> </w:t>
      </w:r>
      <w:r w:rsidR="00E06E9C" w:rsidRPr="00FE1A9C">
        <w:rPr>
          <w:i/>
          <w:lang w:val="uz-Cyrl-UZ"/>
        </w:rPr>
        <w:t>o‘rniga</w:t>
      </w:r>
      <w:r w:rsidR="00EC4174" w:rsidRPr="00FE1A9C">
        <w:rPr>
          <w:i/>
          <w:lang w:val="uz-Cyrl-UZ"/>
        </w:rPr>
        <w:t xml:space="preserve"> </w:t>
      </w:r>
      <w:r w:rsidR="00E06E9C" w:rsidRPr="00FE1A9C">
        <w:rPr>
          <w:i/>
          <w:lang w:val="uz-Cyrl-UZ"/>
        </w:rPr>
        <w:t>tayinlangan</w:t>
      </w:r>
      <w:r w:rsidR="00EC4174" w:rsidRPr="00FE1A9C">
        <w:rPr>
          <w:i/>
          <w:lang w:val="uz-Cyrl-UZ"/>
        </w:rPr>
        <w:t xml:space="preserve"> </w:t>
      </w:r>
      <w:r w:rsidR="00E06E9C" w:rsidRPr="00FE1A9C">
        <w:rPr>
          <w:i/>
          <w:lang w:val="uz-Cyrl-UZ"/>
        </w:rPr>
        <w:t>shaxs</w:t>
      </w:r>
      <w:r w:rsidR="00EC4174" w:rsidRPr="00FE1A9C">
        <w:rPr>
          <w:i/>
          <w:lang w:val="uz-Cyrl-UZ"/>
        </w:rPr>
        <w:t xml:space="preserve"> </w:t>
      </w:r>
      <w:r w:rsidR="00E06E9C" w:rsidRPr="00FE1A9C">
        <w:rPr>
          <w:i/>
          <w:lang w:val="uz-Cyrl-UZ"/>
        </w:rPr>
        <w:t>komissiya</w:t>
      </w:r>
      <w:r w:rsidR="00EC4174" w:rsidRPr="00FE1A9C">
        <w:rPr>
          <w:i/>
          <w:lang w:val="uz-Cyrl-UZ"/>
        </w:rPr>
        <w:t xml:space="preserve"> </w:t>
      </w:r>
      <w:r w:rsidR="00E06E9C" w:rsidRPr="00FE1A9C">
        <w:rPr>
          <w:i/>
          <w:lang w:val="uz-Cyrl-UZ"/>
        </w:rPr>
        <w:t>a’zosi</w:t>
      </w:r>
      <w:r w:rsidR="00EC4174" w:rsidRPr="00FE1A9C">
        <w:rPr>
          <w:i/>
          <w:lang w:val="uz-Cyrl-UZ"/>
        </w:rPr>
        <w:t xml:space="preserve"> </w:t>
      </w:r>
      <w:r w:rsidR="00E06E9C" w:rsidRPr="00FE1A9C">
        <w:rPr>
          <w:i/>
          <w:lang w:val="uz-Cyrl-UZ"/>
        </w:rPr>
        <w:t>hisoblanadi</w:t>
      </w:r>
      <w:r w:rsidR="00EC4174" w:rsidRPr="00FE1A9C">
        <w:rPr>
          <w:i/>
          <w:lang w:val="uz-Cyrl-UZ"/>
        </w:rPr>
        <w:t>.</w:t>
      </w:r>
    </w:p>
    <w:sectPr w:rsidR="00FE1A9C" w:rsidRPr="00FE1A9C" w:rsidSect="00AD2A1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A423F"/>
    <w:multiLevelType w:val="hybridMultilevel"/>
    <w:tmpl w:val="707A7D6C"/>
    <w:lvl w:ilvl="0" w:tplc="3422888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500078"/>
    <w:multiLevelType w:val="hybridMultilevel"/>
    <w:tmpl w:val="212E49FC"/>
    <w:lvl w:ilvl="0" w:tplc="E1DC70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646692">
    <w:abstractNumId w:val="0"/>
  </w:num>
  <w:num w:numId="2" w16cid:durableId="17138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B3"/>
    <w:rsid w:val="00002082"/>
    <w:rsid w:val="00012317"/>
    <w:rsid w:val="000231AA"/>
    <w:rsid w:val="00032231"/>
    <w:rsid w:val="000374CC"/>
    <w:rsid w:val="000438A1"/>
    <w:rsid w:val="000444E2"/>
    <w:rsid w:val="00045181"/>
    <w:rsid w:val="00061271"/>
    <w:rsid w:val="000643A3"/>
    <w:rsid w:val="0006671A"/>
    <w:rsid w:val="00071F16"/>
    <w:rsid w:val="0007468E"/>
    <w:rsid w:val="00075F58"/>
    <w:rsid w:val="00081292"/>
    <w:rsid w:val="00085B67"/>
    <w:rsid w:val="0009034A"/>
    <w:rsid w:val="000A5E8A"/>
    <w:rsid w:val="000A64F6"/>
    <w:rsid w:val="000A68C8"/>
    <w:rsid w:val="000B0723"/>
    <w:rsid w:val="000B384A"/>
    <w:rsid w:val="000C02DF"/>
    <w:rsid w:val="000C16B1"/>
    <w:rsid w:val="000C390C"/>
    <w:rsid w:val="000C3F0F"/>
    <w:rsid w:val="000D06CF"/>
    <w:rsid w:val="000D11EA"/>
    <w:rsid w:val="000D47FC"/>
    <w:rsid w:val="000D7C5E"/>
    <w:rsid w:val="000F3A6E"/>
    <w:rsid w:val="00101EEE"/>
    <w:rsid w:val="001114C1"/>
    <w:rsid w:val="0012068D"/>
    <w:rsid w:val="00127B38"/>
    <w:rsid w:val="001363ED"/>
    <w:rsid w:val="00142CD2"/>
    <w:rsid w:val="001433F6"/>
    <w:rsid w:val="00154363"/>
    <w:rsid w:val="001548FE"/>
    <w:rsid w:val="00155983"/>
    <w:rsid w:val="0015731E"/>
    <w:rsid w:val="0015763E"/>
    <w:rsid w:val="001657DB"/>
    <w:rsid w:val="00172E80"/>
    <w:rsid w:val="00173788"/>
    <w:rsid w:val="00176A3A"/>
    <w:rsid w:val="00176AB9"/>
    <w:rsid w:val="00177E98"/>
    <w:rsid w:val="001800BB"/>
    <w:rsid w:val="00180C1C"/>
    <w:rsid w:val="00181132"/>
    <w:rsid w:val="001813AE"/>
    <w:rsid w:val="00190D44"/>
    <w:rsid w:val="00190F75"/>
    <w:rsid w:val="0019194C"/>
    <w:rsid w:val="001A2496"/>
    <w:rsid w:val="001A2DDB"/>
    <w:rsid w:val="001A3095"/>
    <w:rsid w:val="001A47D6"/>
    <w:rsid w:val="001A6F7A"/>
    <w:rsid w:val="001B1890"/>
    <w:rsid w:val="001C0EA0"/>
    <w:rsid w:val="001D25AC"/>
    <w:rsid w:val="001D4972"/>
    <w:rsid w:val="001D4FFF"/>
    <w:rsid w:val="001D551B"/>
    <w:rsid w:val="001D7C3C"/>
    <w:rsid w:val="001E05AB"/>
    <w:rsid w:val="001E4C18"/>
    <w:rsid w:val="001F117E"/>
    <w:rsid w:val="001F4E8E"/>
    <w:rsid w:val="001F72C6"/>
    <w:rsid w:val="001F73F1"/>
    <w:rsid w:val="0020064C"/>
    <w:rsid w:val="002130B3"/>
    <w:rsid w:val="00214FD9"/>
    <w:rsid w:val="0021721B"/>
    <w:rsid w:val="002250BC"/>
    <w:rsid w:val="00233F7E"/>
    <w:rsid w:val="00235DAB"/>
    <w:rsid w:val="00251B4A"/>
    <w:rsid w:val="002561DE"/>
    <w:rsid w:val="0026730A"/>
    <w:rsid w:val="002679F4"/>
    <w:rsid w:val="00271195"/>
    <w:rsid w:val="00275180"/>
    <w:rsid w:val="002764A9"/>
    <w:rsid w:val="0028635F"/>
    <w:rsid w:val="00286F0F"/>
    <w:rsid w:val="00292F4D"/>
    <w:rsid w:val="00294414"/>
    <w:rsid w:val="002A4585"/>
    <w:rsid w:val="002A5646"/>
    <w:rsid w:val="002A5D1B"/>
    <w:rsid w:val="002B3B91"/>
    <w:rsid w:val="002C1C53"/>
    <w:rsid w:val="002C4059"/>
    <w:rsid w:val="002C5DEA"/>
    <w:rsid w:val="002C752F"/>
    <w:rsid w:val="002D2BB9"/>
    <w:rsid w:val="002E12D6"/>
    <w:rsid w:val="002E3F12"/>
    <w:rsid w:val="002F3DCA"/>
    <w:rsid w:val="002F5DC2"/>
    <w:rsid w:val="002F6079"/>
    <w:rsid w:val="0030246E"/>
    <w:rsid w:val="00305C01"/>
    <w:rsid w:val="0030728A"/>
    <w:rsid w:val="00310BC2"/>
    <w:rsid w:val="00312AE3"/>
    <w:rsid w:val="00312F55"/>
    <w:rsid w:val="00320A8A"/>
    <w:rsid w:val="00321C76"/>
    <w:rsid w:val="00331F42"/>
    <w:rsid w:val="00337557"/>
    <w:rsid w:val="00350026"/>
    <w:rsid w:val="00352EDF"/>
    <w:rsid w:val="00356BD1"/>
    <w:rsid w:val="00357E94"/>
    <w:rsid w:val="003740C8"/>
    <w:rsid w:val="00375C61"/>
    <w:rsid w:val="00376839"/>
    <w:rsid w:val="00381161"/>
    <w:rsid w:val="00382A57"/>
    <w:rsid w:val="00384319"/>
    <w:rsid w:val="00384975"/>
    <w:rsid w:val="00387786"/>
    <w:rsid w:val="0039028B"/>
    <w:rsid w:val="00390296"/>
    <w:rsid w:val="003B7397"/>
    <w:rsid w:val="003B76D1"/>
    <w:rsid w:val="003C1E53"/>
    <w:rsid w:val="003C2AFD"/>
    <w:rsid w:val="003C64E4"/>
    <w:rsid w:val="003D073B"/>
    <w:rsid w:val="003D16D2"/>
    <w:rsid w:val="003D2D99"/>
    <w:rsid w:val="003D353F"/>
    <w:rsid w:val="003D4EF2"/>
    <w:rsid w:val="003D544F"/>
    <w:rsid w:val="003D5E3B"/>
    <w:rsid w:val="003D66CE"/>
    <w:rsid w:val="003E344C"/>
    <w:rsid w:val="003E79EF"/>
    <w:rsid w:val="003F0533"/>
    <w:rsid w:val="003F15C7"/>
    <w:rsid w:val="003F23DE"/>
    <w:rsid w:val="003F44F0"/>
    <w:rsid w:val="003F51E9"/>
    <w:rsid w:val="003F51EE"/>
    <w:rsid w:val="003F5B2D"/>
    <w:rsid w:val="00410889"/>
    <w:rsid w:val="004133EC"/>
    <w:rsid w:val="004141A6"/>
    <w:rsid w:val="004157A4"/>
    <w:rsid w:val="004171F8"/>
    <w:rsid w:val="004224A7"/>
    <w:rsid w:val="00425277"/>
    <w:rsid w:val="00436493"/>
    <w:rsid w:val="0044018A"/>
    <w:rsid w:val="004475C9"/>
    <w:rsid w:val="004530B0"/>
    <w:rsid w:val="00460C08"/>
    <w:rsid w:val="00472CB6"/>
    <w:rsid w:val="004779C0"/>
    <w:rsid w:val="00477BB5"/>
    <w:rsid w:val="00482052"/>
    <w:rsid w:val="004820A9"/>
    <w:rsid w:val="0048454C"/>
    <w:rsid w:val="004926D7"/>
    <w:rsid w:val="00492FF7"/>
    <w:rsid w:val="004A79A6"/>
    <w:rsid w:val="004B0AF0"/>
    <w:rsid w:val="004C303F"/>
    <w:rsid w:val="004D5BCD"/>
    <w:rsid w:val="004D7FE0"/>
    <w:rsid w:val="004E29ED"/>
    <w:rsid w:val="004E6254"/>
    <w:rsid w:val="004E7B21"/>
    <w:rsid w:val="004F4318"/>
    <w:rsid w:val="00516AB7"/>
    <w:rsid w:val="00520B13"/>
    <w:rsid w:val="0052111A"/>
    <w:rsid w:val="00527EF5"/>
    <w:rsid w:val="00530A1B"/>
    <w:rsid w:val="00536C72"/>
    <w:rsid w:val="005532C9"/>
    <w:rsid w:val="00555137"/>
    <w:rsid w:val="00556221"/>
    <w:rsid w:val="0057276D"/>
    <w:rsid w:val="00577217"/>
    <w:rsid w:val="005820E2"/>
    <w:rsid w:val="00585911"/>
    <w:rsid w:val="005903AE"/>
    <w:rsid w:val="005A1B50"/>
    <w:rsid w:val="005A77CA"/>
    <w:rsid w:val="005B2353"/>
    <w:rsid w:val="005B4919"/>
    <w:rsid w:val="005C42D6"/>
    <w:rsid w:val="005C5AAD"/>
    <w:rsid w:val="005D73EC"/>
    <w:rsid w:val="005E1BB3"/>
    <w:rsid w:val="005E634B"/>
    <w:rsid w:val="005F27A8"/>
    <w:rsid w:val="005F4E9A"/>
    <w:rsid w:val="005F5D08"/>
    <w:rsid w:val="00605454"/>
    <w:rsid w:val="006068EA"/>
    <w:rsid w:val="0061074D"/>
    <w:rsid w:val="006116B8"/>
    <w:rsid w:val="00611D0F"/>
    <w:rsid w:val="006224F8"/>
    <w:rsid w:val="00622E2C"/>
    <w:rsid w:val="006230DC"/>
    <w:rsid w:val="00625D57"/>
    <w:rsid w:val="00630F11"/>
    <w:rsid w:val="006351E0"/>
    <w:rsid w:val="00635C06"/>
    <w:rsid w:val="006405D6"/>
    <w:rsid w:val="00640970"/>
    <w:rsid w:val="00643698"/>
    <w:rsid w:val="00647FAC"/>
    <w:rsid w:val="00651BCF"/>
    <w:rsid w:val="00652E5E"/>
    <w:rsid w:val="006568ED"/>
    <w:rsid w:val="006626BE"/>
    <w:rsid w:val="006665C2"/>
    <w:rsid w:val="00667E9A"/>
    <w:rsid w:val="00671E20"/>
    <w:rsid w:val="00677831"/>
    <w:rsid w:val="00686AB1"/>
    <w:rsid w:val="006C0EB5"/>
    <w:rsid w:val="006D64CD"/>
    <w:rsid w:val="006F06DE"/>
    <w:rsid w:val="006F2146"/>
    <w:rsid w:val="006F4808"/>
    <w:rsid w:val="006F5E02"/>
    <w:rsid w:val="007010D6"/>
    <w:rsid w:val="0070158B"/>
    <w:rsid w:val="00707E4E"/>
    <w:rsid w:val="0071473F"/>
    <w:rsid w:val="00720D89"/>
    <w:rsid w:val="00722C66"/>
    <w:rsid w:val="00723C1B"/>
    <w:rsid w:val="00730D27"/>
    <w:rsid w:val="00733A28"/>
    <w:rsid w:val="00734F8E"/>
    <w:rsid w:val="007369FB"/>
    <w:rsid w:val="007402A2"/>
    <w:rsid w:val="0074372D"/>
    <w:rsid w:val="00744BF7"/>
    <w:rsid w:val="00745CBB"/>
    <w:rsid w:val="00753A4B"/>
    <w:rsid w:val="00757AF7"/>
    <w:rsid w:val="007645DD"/>
    <w:rsid w:val="007708D6"/>
    <w:rsid w:val="007774B3"/>
    <w:rsid w:val="00795510"/>
    <w:rsid w:val="007A0A65"/>
    <w:rsid w:val="007A1422"/>
    <w:rsid w:val="007A179E"/>
    <w:rsid w:val="007B08F0"/>
    <w:rsid w:val="007B4405"/>
    <w:rsid w:val="007B58DD"/>
    <w:rsid w:val="007C1628"/>
    <w:rsid w:val="007C283F"/>
    <w:rsid w:val="007C4675"/>
    <w:rsid w:val="007C76EF"/>
    <w:rsid w:val="007D04CA"/>
    <w:rsid w:val="007D4464"/>
    <w:rsid w:val="007D730E"/>
    <w:rsid w:val="007E5FF0"/>
    <w:rsid w:val="007F063C"/>
    <w:rsid w:val="007F5CBD"/>
    <w:rsid w:val="007F7187"/>
    <w:rsid w:val="007F7494"/>
    <w:rsid w:val="008016B9"/>
    <w:rsid w:val="0080555A"/>
    <w:rsid w:val="00805897"/>
    <w:rsid w:val="00825C71"/>
    <w:rsid w:val="00834E06"/>
    <w:rsid w:val="00850BB6"/>
    <w:rsid w:val="00851A56"/>
    <w:rsid w:val="00852A50"/>
    <w:rsid w:val="00854EDB"/>
    <w:rsid w:val="00867729"/>
    <w:rsid w:val="00870531"/>
    <w:rsid w:val="0087231A"/>
    <w:rsid w:val="00882A8B"/>
    <w:rsid w:val="00887F10"/>
    <w:rsid w:val="008960C8"/>
    <w:rsid w:val="0089701B"/>
    <w:rsid w:val="008A194A"/>
    <w:rsid w:val="008A6B7A"/>
    <w:rsid w:val="008B1236"/>
    <w:rsid w:val="008B41E4"/>
    <w:rsid w:val="008B47AB"/>
    <w:rsid w:val="008B48FB"/>
    <w:rsid w:val="008B6184"/>
    <w:rsid w:val="008C1C01"/>
    <w:rsid w:val="008F3513"/>
    <w:rsid w:val="008F3716"/>
    <w:rsid w:val="008F471C"/>
    <w:rsid w:val="008F4ABC"/>
    <w:rsid w:val="008F51F2"/>
    <w:rsid w:val="009037F5"/>
    <w:rsid w:val="00905F65"/>
    <w:rsid w:val="00917F43"/>
    <w:rsid w:val="009212B1"/>
    <w:rsid w:val="00922CA4"/>
    <w:rsid w:val="00926765"/>
    <w:rsid w:val="00926AA4"/>
    <w:rsid w:val="009275BA"/>
    <w:rsid w:val="009344ED"/>
    <w:rsid w:val="00940B63"/>
    <w:rsid w:val="00946369"/>
    <w:rsid w:val="0095253C"/>
    <w:rsid w:val="00954C45"/>
    <w:rsid w:val="0096235C"/>
    <w:rsid w:val="0097145A"/>
    <w:rsid w:val="009738D9"/>
    <w:rsid w:val="009817DA"/>
    <w:rsid w:val="00983175"/>
    <w:rsid w:val="00983933"/>
    <w:rsid w:val="00986B8E"/>
    <w:rsid w:val="0099600C"/>
    <w:rsid w:val="009A17FE"/>
    <w:rsid w:val="009A1E21"/>
    <w:rsid w:val="009B08E5"/>
    <w:rsid w:val="009B1063"/>
    <w:rsid w:val="009C4781"/>
    <w:rsid w:val="009C5630"/>
    <w:rsid w:val="009C5D97"/>
    <w:rsid w:val="009C5FAE"/>
    <w:rsid w:val="009D065D"/>
    <w:rsid w:val="009D57EC"/>
    <w:rsid w:val="009E1217"/>
    <w:rsid w:val="009E2B69"/>
    <w:rsid w:val="009F18E9"/>
    <w:rsid w:val="009F250A"/>
    <w:rsid w:val="00A00E08"/>
    <w:rsid w:val="00A0512A"/>
    <w:rsid w:val="00A12357"/>
    <w:rsid w:val="00A14094"/>
    <w:rsid w:val="00A15418"/>
    <w:rsid w:val="00A15E81"/>
    <w:rsid w:val="00A24CD4"/>
    <w:rsid w:val="00A32D53"/>
    <w:rsid w:val="00A33BEA"/>
    <w:rsid w:val="00A34B37"/>
    <w:rsid w:val="00A37B9B"/>
    <w:rsid w:val="00A56AF9"/>
    <w:rsid w:val="00A61CC1"/>
    <w:rsid w:val="00A719CA"/>
    <w:rsid w:val="00A741D9"/>
    <w:rsid w:val="00A755CA"/>
    <w:rsid w:val="00A84690"/>
    <w:rsid w:val="00A84F3B"/>
    <w:rsid w:val="00A866B4"/>
    <w:rsid w:val="00A86962"/>
    <w:rsid w:val="00A93EB9"/>
    <w:rsid w:val="00AA4BCE"/>
    <w:rsid w:val="00AB2808"/>
    <w:rsid w:val="00AC6F31"/>
    <w:rsid w:val="00AD09A3"/>
    <w:rsid w:val="00AD2A14"/>
    <w:rsid w:val="00AD2E87"/>
    <w:rsid w:val="00AD3DBA"/>
    <w:rsid w:val="00AD5240"/>
    <w:rsid w:val="00AE5B4C"/>
    <w:rsid w:val="00AE78EB"/>
    <w:rsid w:val="00AF02F9"/>
    <w:rsid w:val="00AF3BA6"/>
    <w:rsid w:val="00B00699"/>
    <w:rsid w:val="00B00CC7"/>
    <w:rsid w:val="00B01F86"/>
    <w:rsid w:val="00B05309"/>
    <w:rsid w:val="00B15302"/>
    <w:rsid w:val="00B23210"/>
    <w:rsid w:val="00B2683A"/>
    <w:rsid w:val="00B3087E"/>
    <w:rsid w:val="00B343E6"/>
    <w:rsid w:val="00B44732"/>
    <w:rsid w:val="00B456B3"/>
    <w:rsid w:val="00B503A3"/>
    <w:rsid w:val="00B51484"/>
    <w:rsid w:val="00B53960"/>
    <w:rsid w:val="00B56185"/>
    <w:rsid w:val="00B609B8"/>
    <w:rsid w:val="00B61450"/>
    <w:rsid w:val="00B6166D"/>
    <w:rsid w:val="00B6350E"/>
    <w:rsid w:val="00B64C5B"/>
    <w:rsid w:val="00B74493"/>
    <w:rsid w:val="00B747AB"/>
    <w:rsid w:val="00B75E7F"/>
    <w:rsid w:val="00B840EE"/>
    <w:rsid w:val="00B84AE0"/>
    <w:rsid w:val="00BA686C"/>
    <w:rsid w:val="00BA6D81"/>
    <w:rsid w:val="00BB0511"/>
    <w:rsid w:val="00BB1A00"/>
    <w:rsid w:val="00BB2DCD"/>
    <w:rsid w:val="00BB6C7A"/>
    <w:rsid w:val="00BC0598"/>
    <w:rsid w:val="00BC0B05"/>
    <w:rsid w:val="00BC3A83"/>
    <w:rsid w:val="00BC6ACD"/>
    <w:rsid w:val="00BC7209"/>
    <w:rsid w:val="00BD33A6"/>
    <w:rsid w:val="00BD6BBD"/>
    <w:rsid w:val="00BD7C67"/>
    <w:rsid w:val="00BE14C4"/>
    <w:rsid w:val="00BE1E6B"/>
    <w:rsid w:val="00BE52ED"/>
    <w:rsid w:val="00BE6AD9"/>
    <w:rsid w:val="00BF112A"/>
    <w:rsid w:val="00BF3D19"/>
    <w:rsid w:val="00C01614"/>
    <w:rsid w:val="00C0284C"/>
    <w:rsid w:val="00C12ABF"/>
    <w:rsid w:val="00C14547"/>
    <w:rsid w:val="00C20C4D"/>
    <w:rsid w:val="00C2314C"/>
    <w:rsid w:val="00C25315"/>
    <w:rsid w:val="00C26A84"/>
    <w:rsid w:val="00C26BBA"/>
    <w:rsid w:val="00C34B83"/>
    <w:rsid w:val="00C36AC2"/>
    <w:rsid w:val="00C4261E"/>
    <w:rsid w:val="00C43F77"/>
    <w:rsid w:val="00C461EE"/>
    <w:rsid w:val="00C46B7C"/>
    <w:rsid w:val="00C50A6D"/>
    <w:rsid w:val="00C531FF"/>
    <w:rsid w:val="00C604A2"/>
    <w:rsid w:val="00C643B9"/>
    <w:rsid w:val="00C6510F"/>
    <w:rsid w:val="00C720D2"/>
    <w:rsid w:val="00C813D6"/>
    <w:rsid w:val="00C82CE1"/>
    <w:rsid w:val="00C85A16"/>
    <w:rsid w:val="00C9044B"/>
    <w:rsid w:val="00C906AA"/>
    <w:rsid w:val="00CA1F1A"/>
    <w:rsid w:val="00CA31A1"/>
    <w:rsid w:val="00CA3911"/>
    <w:rsid w:val="00CA5825"/>
    <w:rsid w:val="00CA7D67"/>
    <w:rsid w:val="00CB1D71"/>
    <w:rsid w:val="00CB6F84"/>
    <w:rsid w:val="00CB723B"/>
    <w:rsid w:val="00CB7647"/>
    <w:rsid w:val="00CC07AF"/>
    <w:rsid w:val="00CC1070"/>
    <w:rsid w:val="00CC24BF"/>
    <w:rsid w:val="00CC3295"/>
    <w:rsid w:val="00CC3FFF"/>
    <w:rsid w:val="00CC5E42"/>
    <w:rsid w:val="00CD3D2A"/>
    <w:rsid w:val="00CD6A4F"/>
    <w:rsid w:val="00CE389B"/>
    <w:rsid w:val="00CF4AAF"/>
    <w:rsid w:val="00CF5DEF"/>
    <w:rsid w:val="00CF6D39"/>
    <w:rsid w:val="00CF79B4"/>
    <w:rsid w:val="00CF7A1E"/>
    <w:rsid w:val="00D030B3"/>
    <w:rsid w:val="00D07431"/>
    <w:rsid w:val="00D1582D"/>
    <w:rsid w:val="00D218FD"/>
    <w:rsid w:val="00D245A6"/>
    <w:rsid w:val="00D270FB"/>
    <w:rsid w:val="00D31CA8"/>
    <w:rsid w:val="00D44496"/>
    <w:rsid w:val="00D47ED3"/>
    <w:rsid w:val="00D50078"/>
    <w:rsid w:val="00D5243D"/>
    <w:rsid w:val="00D53C82"/>
    <w:rsid w:val="00D548A0"/>
    <w:rsid w:val="00D57DE1"/>
    <w:rsid w:val="00D602A2"/>
    <w:rsid w:val="00D66384"/>
    <w:rsid w:val="00D7397D"/>
    <w:rsid w:val="00D73B3A"/>
    <w:rsid w:val="00D73F2B"/>
    <w:rsid w:val="00D77764"/>
    <w:rsid w:val="00D77D3E"/>
    <w:rsid w:val="00D94542"/>
    <w:rsid w:val="00D95662"/>
    <w:rsid w:val="00D97838"/>
    <w:rsid w:val="00DB1382"/>
    <w:rsid w:val="00DB5D1C"/>
    <w:rsid w:val="00DB75E0"/>
    <w:rsid w:val="00DC1BC1"/>
    <w:rsid w:val="00DC502E"/>
    <w:rsid w:val="00DC598F"/>
    <w:rsid w:val="00DD0B66"/>
    <w:rsid w:val="00DD17BB"/>
    <w:rsid w:val="00DD3489"/>
    <w:rsid w:val="00DD44FC"/>
    <w:rsid w:val="00DD4678"/>
    <w:rsid w:val="00DD51CC"/>
    <w:rsid w:val="00DD5BC2"/>
    <w:rsid w:val="00DF490F"/>
    <w:rsid w:val="00E05CAA"/>
    <w:rsid w:val="00E06E9C"/>
    <w:rsid w:val="00E12BBD"/>
    <w:rsid w:val="00E17D7C"/>
    <w:rsid w:val="00E21C1D"/>
    <w:rsid w:val="00E21D52"/>
    <w:rsid w:val="00E32329"/>
    <w:rsid w:val="00E33697"/>
    <w:rsid w:val="00E42D4F"/>
    <w:rsid w:val="00E443A4"/>
    <w:rsid w:val="00E4793E"/>
    <w:rsid w:val="00E51139"/>
    <w:rsid w:val="00E537EF"/>
    <w:rsid w:val="00E542F8"/>
    <w:rsid w:val="00E629BD"/>
    <w:rsid w:val="00E7131E"/>
    <w:rsid w:val="00E77ACB"/>
    <w:rsid w:val="00E80F9F"/>
    <w:rsid w:val="00E85CD4"/>
    <w:rsid w:val="00E87487"/>
    <w:rsid w:val="00EA0C8E"/>
    <w:rsid w:val="00EA618A"/>
    <w:rsid w:val="00EB326B"/>
    <w:rsid w:val="00EB3D64"/>
    <w:rsid w:val="00EC0202"/>
    <w:rsid w:val="00EC1416"/>
    <w:rsid w:val="00EC16CC"/>
    <w:rsid w:val="00EC4174"/>
    <w:rsid w:val="00ED12BB"/>
    <w:rsid w:val="00ED6801"/>
    <w:rsid w:val="00EE0455"/>
    <w:rsid w:val="00EE7D48"/>
    <w:rsid w:val="00EF1726"/>
    <w:rsid w:val="00EF2512"/>
    <w:rsid w:val="00EF286C"/>
    <w:rsid w:val="00EF4A31"/>
    <w:rsid w:val="00EF611B"/>
    <w:rsid w:val="00F01605"/>
    <w:rsid w:val="00F03CCC"/>
    <w:rsid w:val="00F059F9"/>
    <w:rsid w:val="00F05A8D"/>
    <w:rsid w:val="00F116F5"/>
    <w:rsid w:val="00F13F54"/>
    <w:rsid w:val="00F1474C"/>
    <w:rsid w:val="00F168A5"/>
    <w:rsid w:val="00F16E32"/>
    <w:rsid w:val="00F236B1"/>
    <w:rsid w:val="00F23CB4"/>
    <w:rsid w:val="00F2428C"/>
    <w:rsid w:val="00F2680B"/>
    <w:rsid w:val="00F2736C"/>
    <w:rsid w:val="00F314C7"/>
    <w:rsid w:val="00F31F8C"/>
    <w:rsid w:val="00F351A0"/>
    <w:rsid w:val="00F449FF"/>
    <w:rsid w:val="00F455D4"/>
    <w:rsid w:val="00F5005E"/>
    <w:rsid w:val="00F53AFC"/>
    <w:rsid w:val="00F55A6D"/>
    <w:rsid w:val="00F57830"/>
    <w:rsid w:val="00F62E89"/>
    <w:rsid w:val="00F63A48"/>
    <w:rsid w:val="00F63E43"/>
    <w:rsid w:val="00F7101A"/>
    <w:rsid w:val="00F727AC"/>
    <w:rsid w:val="00F7410D"/>
    <w:rsid w:val="00F74763"/>
    <w:rsid w:val="00F75B4C"/>
    <w:rsid w:val="00F811E5"/>
    <w:rsid w:val="00F81990"/>
    <w:rsid w:val="00F84260"/>
    <w:rsid w:val="00FA0919"/>
    <w:rsid w:val="00FA2057"/>
    <w:rsid w:val="00FA34A2"/>
    <w:rsid w:val="00FA6ED8"/>
    <w:rsid w:val="00FB1332"/>
    <w:rsid w:val="00FB22AF"/>
    <w:rsid w:val="00FB2EA0"/>
    <w:rsid w:val="00FB3C79"/>
    <w:rsid w:val="00FC62DF"/>
    <w:rsid w:val="00FD4785"/>
    <w:rsid w:val="00FD6CF9"/>
    <w:rsid w:val="00FE1A9C"/>
    <w:rsid w:val="00FE2712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AC5"/>
  <w15:docId w15:val="{56DFF026-3897-4510-9244-91FB0F0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8A"/>
    <w:pPr>
      <w:ind w:left="720"/>
      <w:contextualSpacing/>
    </w:pPr>
  </w:style>
  <w:style w:type="paragraph" w:styleId="a4">
    <w:name w:val="No Spacing"/>
    <w:uiPriority w:val="1"/>
    <w:qFormat/>
    <w:rsid w:val="00C461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F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A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B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01F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1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3F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3F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7002-D8AA-44E4-8D75-DBA7805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</dc:creator>
  <cp:keywords/>
  <dc:description/>
  <cp:lastModifiedBy>Фарход Собитов</cp:lastModifiedBy>
  <cp:revision>29</cp:revision>
  <cp:lastPrinted>2022-09-12T06:02:00Z</cp:lastPrinted>
  <dcterms:created xsi:type="dcterms:W3CDTF">2022-08-04T05:42:00Z</dcterms:created>
  <dcterms:modified xsi:type="dcterms:W3CDTF">2022-10-06T11:31:00Z</dcterms:modified>
</cp:coreProperties>
</file>